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40F" w:rsidRDefault="0027340F" w:rsidP="00E63B14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145062876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資訊管理學系碩士在職專班</w:t>
      </w:r>
      <w:bookmarkStart w:id="1" w:name="考生個人簡歷表"/>
      <w:r w:rsidRPr="00932097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70"/>
        <w:gridCol w:w="887"/>
        <w:gridCol w:w="53"/>
        <w:gridCol w:w="834"/>
        <w:gridCol w:w="191"/>
        <w:gridCol w:w="696"/>
        <w:gridCol w:w="491"/>
        <w:gridCol w:w="385"/>
        <w:gridCol w:w="890"/>
        <w:gridCol w:w="92"/>
        <w:gridCol w:w="2706"/>
      </w:tblGrid>
      <w:tr w:rsidR="008E115D" w:rsidRPr="00932097" w:rsidTr="005843CC">
        <w:trPr>
          <w:jc w:val="center"/>
        </w:trPr>
        <w:tc>
          <w:tcPr>
            <w:tcW w:w="98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115D" w:rsidRPr="00932097" w:rsidRDefault="008E115D" w:rsidP="005843CC">
            <w:pPr>
              <w:rPr>
                <w:rFonts w:eastAsia="標楷體"/>
                <w:b/>
                <w:sz w:val="20"/>
                <w:szCs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  <w:szCs w:val="20"/>
              </w:rPr>
              <w:t>※</w:t>
            </w:r>
            <w:r w:rsidRPr="00932097">
              <w:rPr>
                <w:rFonts w:eastAsia="標楷體"/>
                <w:b/>
                <w:sz w:val="20"/>
                <w:szCs w:val="20"/>
              </w:rPr>
              <w:t>請詳細填寫，並連同其他相關文件依序</w:t>
            </w:r>
            <w:r w:rsidR="001A53F1">
              <w:rPr>
                <w:rFonts w:eastAsia="標楷體" w:hint="eastAsia"/>
                <w:b/>
                <w:sz w:val="20"/>
                <w:szCs w:val="20"/>
              </w:rPr>
              <w:t>檢附</w:t>
            </w:r>
            <w:r w:rsidRPr="00932097">
              <w:rPr>
                <w:rFonts w:eastAsia="標楷體"/>
                <w:b/>
                <w:sz w:val="20"/>
                <w:szCs w:val="20"/>
              </w:rPr>
              <w:t>於後。（各項文件恕不退還，表格不敷填寫時，可自行影印續填）</w:t>
            </w:r>
          </w:p>
        </w:tc>
      </w:tr>
      <w:tr w:rsidR="008E115D" w:rsidRPr="00932097" w:rsidTr="005843CC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性別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出生日期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日</w:t>
            </w:r>
          </w:p>
        </w:tc>
      </w:tr>
      <w:tr w:rsidR="008E115D" w:rsidRPr="00932097" w:rsidTr="005843CC">
        <w:trPr>
          <w:trHeight w:val="2306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方式</w:t>
            </w:r>
          </w:p>
        </w:tc>
        <w:tc>
          <w:tcPr>
            <w:tcW w:w="5307" w:type="dxa"/>
            <w:gridSpan w:val="8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Lines="50" w:before="180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公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8E115D" w:rsidRPr="00932097" w:rsidRDefault="008E115D" w:rsidP="005843CC">
            <w:pPr>
              <w:snapToGrid w:val="0"/>
              <w:spacing w:beforeLines="50" w:before="180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宅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8E115D" w:rsidRPr="00932097" w:rsidRDefault="008E115D" w:rsidP="005843CC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手機：</w:t>
            </w:r>
            <w:r w:rsidRPr="00932097">
              <w:rPr>
                <w:rFonts w:eastAsia="標楷體"/>
                <w:u w:val="single"/>
              </w:rPr>
              <w:t xml:space="preserve">                               </w:t>
            </w:r>
          </w:p>
          <w:p w:rsidR="008E115D" w:rsidRPr="00932097" w:rsidRDefault="008E115D" w:rsidP="005843CC">
            <w:pPr>
              <w:snapToGrid w:val="0"/>
              <w:spacing w:before="12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32097">
              <w:rPr>
                <w:rFonts w:eastAsia="標楷體"/>
              </w:rPr>
              <w:t>照片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32097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8E115D" w:rsidRPr="00932097" w:rsidTr="005843CC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學歷</w:t>
            </w:r>
          </w:p>
        </w:tc>
        <w:tc>
          <w:tcPr>
            <w:tcW w:w="4431" w:type="dxa"/>
            <w:gridSpan w:val="6"/>
            <w:tcBorders>
              <w:right w:val="nil"/>
            </w:tcBorders>
            <w:vAlign w:val="center"/>
          </w:tcPr>
          <w:p w:rsidR="008E115D" w:rsidRPr="00932097" w:rsidRDefault="008E115D" w:rsidP="005843CC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8E115D" w:rsidRPr="00932097" w:rsidRDefault="008E115D" w:rsidP="005843CC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二技</w:t>
            </w:r>
          </w:p>
          <w:p w:rsidR="008E115D" w:rsidRPr="00932097" w:rsidRDefault="008E115D" w:rsidP="005843CC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8E115D" w:rsidRPr="00932097" w:rsidRDefault="008E115D" w:rsidP="005843CC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二年制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45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二專</w:t>
            </w:r>
          </w:p>
          <w:p w:rsidR="008E115D" w:rsidRPr="00932097" w:rsidRDefault="008E115D" w:rsidP="005843CC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三專</w:t>
            </w:r>
          </w:p>
          <w:p w:rsidR="008E115D" w:rsidRPr="00932097" w:rsidRDefault="008E115D" w:rsidP="005843CC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五專</w:t>
            </w:r>
          </w:p>
          <w:p w:rsidR="008E115D" w:rsidRPr="00932097" w:rsidRDefault="008E115D" w:rsidP="005843CC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其他</w:t>
            </w:r>
            <w:r w:rsidRPr="00932097">
              <w:rPr>
                <w:rFonts w:eastAsia="標楷體"/>
              </w:rPr>
              <w:t>_____________________</w:t>
            </w:r>
          </w:p>
        </w:tc>
      </w:tr>
      <w:tr w:rsidR="008E115D" w:rsidRPr="00932097" w:rsidTr="005843CC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畢業</w:t>
            </w:r>
          </w:p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校系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>學校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月，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畢／</w:t>
            </w:r>
            <w:proofErr w:type="gramStart"/>
            <w:r w:rsidRPr="00932097">
              <w:rPr>
                <w:rFonts w:eastAsia="標楷體"/>
              </w:rPr>
              <w:t>肄</w:t>
            </w:r>
            <w:proofErr w:type="gramEnd"/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業</w:t>
            </w:r>
          </w:p>
          <w:p w:rsidR="008E115D" w:rsidRPr="00932097" w:rsidRDefault="008E115D" w:rsidP="005843CC">
            <w:pPr>
              <w:snapToGrid w:val="0"/>
              <w:spacing w:before="120" w:after="60"/>
              <w:rPr>
                <w:rFonts w:eastAsia="標楷體"/>
              </w:rPr>
            </w:pPr>
            <w:r w:rsidRPr="00932097">
              <w:rPr>
                <w:rFonts w:eastAsia="標楷體"/>
              </w:rPr>
              <w:t>科系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706" w:type="dxa"/>
            <w:tcBorders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932097">
              <w:rPr>
                <w:rFonts w:eastAsia="標楷體"/>
              </w:rPr>
              <w:t>起迄</w:t>
            </w:r>
            <w:proofErr w:type="gramEnd"/>
            <w:r w:rsidRPr="00932097">
              <w:rPr>
                <w:rFonts w:eastAsia="標楷體"/>
              </w:rPr>
              <w:t>年月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8E115D" w:rsidRPr="00932097" w:rsidRDefault="008E115D" w:rsidP="005843CC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研究</w:t>
            </w:r>
          </w:p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方向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</w:p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</w:p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560"/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工作</w:t>
            </w:r>
          </w:p>
        </w:tc>
        <w:tc>
          <w:tcPr>
            <w:tcW w:w="2710" w:type="dxa"/>
            <w:gridSpan w:val="3"/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　　門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tcBorders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年資</w:t>
            </w:r>
          </w:p>
        </w:tc>
        <w:tc>
          <w:tcPr>
            <w:tcW w:w="628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E115D" w:rsidRPr="00932097" w:rsidRDefault="008E115D" w:rsidP="005843CC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  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8E115D" w:rsidRPr="00932097" w:rsidTr="005843CC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推薦人</w:t>
            </w:r>
            <w:r w:rsidRPr="00932097">
              <w:rPr>
                <w:rFonts w:eastAsia="標楷體"/>
              </w:rPr>
              <w:t>(1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推薦人</w:t>
            </w:r>
            <w:r w:rsidRPr="00932097">
              <w:rPr>
                <w:rFonts w:eastAsia="標楷體"/>
              </w:rPr>
              <w:t>(2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</w:tr>
      <w:tr w:rsidR="008E115D" w:rsidRPr="00932097" w:rsidTr="005843CC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15D" w:rsidRPr="00932097" w:rsidRDefault="008E115D" w:rsidP="005843CC">
            <w:pPr>
              <w:snapToGrid w:val="0"/>
              <w:rPr>
                <w:rFonts w:eastAsia="標楷體"/>
              </w:rPr>
            </w:pPr>
          </w:p>
        </w:tc>
      </w:tr>
    </w:tbl>
    <w:p w:rsidR="00674FA2" w:rsidRDefault="009A03F1" w:rsidP="009A03F1">
      <w:pPr>
        <w:outlineLvl w:val="0"/>
        <w:rPr>
          <w:rStyle w:val="ab"/>
          <w:sz w:val="18"/>
          <w:szCs w:val="18"/>
        </w:rPr>
      </w:pPr>
      <w:bookmarkStart w:id="2" w:name="_GoBack"/>
      <w:bookmarkEnd w:id="2"/>
      <w:r>
        <w:rPr>
          <w:rStyle w:val="ab"/>
          <w:sz w:val="18"/>
          <w:szCs w:val="18"/>
        </w:rPr>
        <w:t xml:space="preserve"> </w:t>
      </w:r>
    </w:p>
    <w:sectPr w:rsidR="00674FA2" w:rsidSect="00D20607">
      <w:footerReference w:type="even" r:id="rId8"/>
      <w:footerReference w:type="default" r:id="rId9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FD" w:rsidRDefault="00D062FD">
      <w:r>
        <w:separator/>
      </w:r>
    </w:p>
  </w:endnote>
  <w:endnote w:type="continuationSeparator" w:id="0">
    <w:p w:rsidR="00D062FD" w:rsidRDefault="00D0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FD" w:rsidRDefault="00D062FD">
      <w:r>
        <w:separator/>
      </w:r>
    </w:p>
  </w:footnote>
  <w:footnote w:type="continuationSeparator" w:id="0">
    <w:p w:rsidR="00D062FD" w:rsidRDefault="00D0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3F1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A2F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2FD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F446-39FA-4789-B1FD-4A92477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382</Characters>
  <Application>Microsoft Office Word</Application>
  <DocSecurity>0</DocSecurity>
  <Lines>25</Lines>
  <Paragraphs>26</Paragraphs>
  <ScaleCrop>false</ScaleCrop>
  <Company>Yuan Ze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53:00Z</dcterms:created>
  <dcterms:modified xsi:type="dcterms:W3CDTF">2023-11-05T09:53:00Z</dcterms:modified>
</cp:coreProperties>
</file>